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99" w:rsidRDefault="00C45A99" w:rsidP="00C45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по литературе</w:t>
      </w:r>
    </w:p>
    <w:p w:rsidR="00C45A99" w:rsidRDefault="00C45A99" w:rsidP="00C45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уппа №314</w:t>
      </w:r>
    </w:p>
    <w:p w:rsidR="00EB76FA" w:rsidRDefault="00EB76FA" w:rsidP="00EB76F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обучающиеся!</w:t>
      </w:r>
    </w:p>
    <w:p w:rsidR="00EB76FA" w:rsidRDefault="00EB76FA" w:rsidP="00EB7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Задания  выполняйте в рабочих тетрадях по литературе синей пастой. Выделять основные положения и тему необходимо зеленой пастой. Сочинение выполняйте на двойном листе в линейку, который позже будет вклеен в тетрадь для контрольных работ. Размер сочинения – не менее 250 слов</w:t>
      </w:r>
      <w:r>
        <w:rPr>
          <w:rFonts w:ascii="Times New Roman" w:hAnsi="Times New Roman" w:cs="Times New Roman"/>
          <w:b/>
          <w:sz w:val="24"/>
          <w:szCs w:val="24"/>
        </w:rPr>
        <w:t xml:space="preserve">. Фотографии и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анкоп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полненных работ высылать на электронный адрес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danile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55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B76FA" w:rsidRDefault="00EB76FA" w:rsidP="00C45A99">
      <w:pPr>
        <w:rPr>
          <w:b/>
          <w:sz w:val="24"/>
          <w:szCs w:val="24"/>
        </w:rPr>
      </w:pPr>
      <w:bookmarkStart w:id="0" w:name="_GoBack"/>
      <w:bookmarkEnd w:id="0"/>
    </w:p>
    <w:p w:rsidR="00C45A99" w:rsidRDefault="00C45A99" w:rsidP="00C45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рок №89  М. А. Булгаков. Жизнь и творчество.  Сатирические повести Булгакова.</w:t>
      </w:r>
    </w:p>
    <w:p w:rsidR="00C45A99" w:rsidRDefault="00C45A99" w:rsidP="00C45A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C45A99" w:rsidRDefault="00C45A99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абота с учебником (Литература 11 класс, 2 часть, С. А. Зинин и В. А. </w:t>
      </w:r>
      <w:proofErr w:type="spellStart"/>
      <w:r>
        <w:rPr>
          <w:sz w:val="24"/>
          <w:szCs w:val="24"/>
        </w:rPr>
        <w:t>Чалмаев</w:t>
      </w:r>
      <w:proofErr w:type="spellEnd"/>
      <w:r>
        <w:rPr>
          <w:sz w:val="24"/>
          <w:szCs w:val="24"/>
        </w:rPr>
        <w:t>)</w:t>
      </w:r>
    </w:p>
    <w:p w:rsidR="00C45A99" w:rsidRDefault="00C45A99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.105 -119 -  Составить хронологическую таблицу о жизни и творчестве М. Булгакова, найти интересные факты  о жизни писателя в интернете.</w:t>
      </w:r>
    </w:p>
    <w:p w:rsidR="00C45A99" w:rsidRDefault="00C45A99" w:rsidP="00C45A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2</w:t>
      </w:r>
    </w:p>
    <w:p w:rsidR="00C45A99" w:rsidRDefault="00C45A99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готовить сообщение по одной из сатирических повестей писателя по выбору</w:t>
      </w:r>
    </w:p>
    <w:p w:rsidR="00C45A99" w:rsidRDefault="00C45A99" w:rsidP="00C45A9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«</w:t>
      </w:r>
      <w:proofErr w:type="spellStart"/>
      <w:r>
        <w:rPr>
          <w:sz w:val="24"/>
          <w:szCs w:val="24"/>
        </w:rPr>
        <w:t>Дьяволиада</w:t>
      </w:r>
      <w:proofErr w:type="spellEnd"/>
      <w:r>
        <w:rPr>
          <w:sz w:val="24"/>
          <w:szCs w:val="24"/>
        </w:rPr>
        <w:t>», «Роковые яйца», «Собачье сердце»</w:t>
      </w:r>
      <w:proofErr w:type="gramEnd"/>
    </w:p>
    <w:p w:rsidR="00C45A99" w:rsidRDefault="00C45A99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н сообщения:</w:t>
      </w:r>
    </w:p>
    <w:p w:rsidR="00C45A99" w:rsidRDefault="00C45A99" w:rsidP="00C45A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звание произведения.</w:t>
      </w:r>
    </w:p>
    <w:p w:rsidR="00C45A99" w:rsidRDefault="00C45A99" w:rsidP="00C45A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аткий пересказ.</w:t>
      </w:r>
    </w:p>
    <w:p w:rsidR="00C45A99" w:rsidRDefault="00C45A99" w:rsidP="00C45A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пределить тему повести.</w:t>
      </w:r>
    </w:p>
    <w:p w:rsidR="00C45A99" w:rsidRDefault="00C45A99" w:rsidP="00C45A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пределить идею повести.</w:t>
      </w:r>
    </w:p>
    <w:p w:rsidR="00C45A99" w:rsidRDefault="00C45A99" w:rsidP="00C45A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удожественные особенности повести.</w:t>
      </w:r>
    </w:p>
    <w:p w:rsidR="00C45A99" w:rsidRDefault="00C45A99" w:rsidP="00C45A99">
      <w:pPr>
        <w:spacing w:after="0"/>
        <w:rPr>
          <w:sz w:val="24"/>
          <w:szCs w:val="24"/>
        </w:rPr>
      </w:pPr>
    </w:p>
    <w:p w:rsidR="00C45A99" w:rsidRDefault="00C45A99" w:rsidP="00C45A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рок №90  Роман «Мастер и Маргарита». Художественные особенности романа.</w:t>
      </w:r>
    </w:p>
    <w:p w:rsidR="00C45A99" w:rsidRPr="009D237C" w:rsidRDefault="00C945EC" w:rsidP="00C45A99">
      <w:pPr>
        <w:spacing w:after="0"/>
        <w:rPr>
          <w:b/>
          <w:sz w:val="24"/>
          <w:szCs w:val="24"/>
        </w:rPr>
      </w:pPr>
      <w:r w:rsidRPr="009D237C">
        <w:rPr>
          <w:b/>
          <w:sz w:val="24"/>
          <w:szCs w:val="24"/>
        </w:rPr>
        <w:t>Задание №1</w:t>
      </w:r>
    </w:p>
    <w:p w:rsidR="00C945EC" w:rsidRDefault="00C945E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бота с учебником (</w:t>
      </w:r>
      <w:r w:rsidRPr="00ED69AF">
        <w:rPr>
          <w:sz w:val="24"/>
          <w:szCs w:val="24"/>
          <w:u w:val="single"/>
        </w:rPr>
        <w:t xml:space="preserve">Литература 11 класс, 2 часть, С. А. Зинин и В. А. </w:t>
      </w:r>
      <w:proofErr w:type="spellStart"/>
      <w:r w:rsidRPr="00ED69AF">
        <w:rPr>
          <w:sz w:val="24"/>
          <w:szCs w:val="24"/>
          <w:u w:val="single"/>
        </w:rPr>
        <w:t>Чалмаев</w:t>
      </w:r>
      <w:proofErr w:type="spellEnd"/>
      <w:r w:rsidRPr="00ED69AF">
        <w:rPr>
          <w:sz w:val="24"/>
          <w:szCs w:val="24"/>
          <w:u w:val="single"/>
        </w:rPr>
        <w:t>)</w:t>
      </w:r>
    </w:p>
    <w:p w:rsidR="00C945EC" w:rsidRDefault="00C945E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.119-123, 133-135; прочитать, соста</w:t>
      </w:r>
      <w:r w:rsidR="009D237C">
        <w:rPr>
          <w:sz w:val="24"/>
          <w:szCs w:val="24"/>
        </w:rPr>
        <w:t>вить краткий конспект; словарная работа (ирония).</w:t>
      </w:r>
    </w:p>
    <w:p w:rsidR="009D237C" w:rsidRPr="00ED69AF" w:rsidRDefault="009D237C" w:rsidP="00C945EC">
      <w:pPr>
        <w:spacing w:after="0"/>
        <w:rPr>
          <w:b/>
          <w:sz w:val="24"/>
          <w:szCs w:val="24"/>
        </w:rPr>
      </w:pPr>
      <w:r w:rsidRPr="00ED69AF">
        <w:rPr>
          <w:b/>
          <w:sz w:val="24"/>
          <w:szCs w:val="24"/>
        </w:rPr>
        <w:t>Задание №2</w:t>
      </w:r>
    </w:p>
    <w:p w:rsidR="009D237C" w:rsidRDefault="00324A8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читать первые 15</w:t>
      </w:r>
      <w:r w:rsidR="009D237C">
        <w:rPr>
          <w:sz w:val="24"/>
          <w:szCs w:val="24"/>
        </w:rPr>
        <w:t xml:space="preserve"> глав романа, проанализируйте их, ответьте на вопросы:</w:t>
      </w:r>
    </w:p>
    <w:p w:rsidR="009D237C" w:rsidRDefault="009D237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-Где начинается действие романа?</w:t>
      </w:r>
    </w:p>
    <w:p w:rsidR="009D237C" w:rsidRDefault="009D237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-О чем говорят Берлиоз и Иван Бездомный?</w:t>
      </w:r>
    </w:p>
    <w:p w:rsidR="009D237C" w:rsidRDefault="009D237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то такой </w:t>
      </w:r>
      <w:proofErr w:type="spellStart"/>
      <w:r>
        <w:rPr>
          <w:sz w:val="24"/>
          <w:szCs w:val="24"/>
        </w:rPr>
        <w:t>Воланд</w:t>
      </w:r>
      <w:proofErr w:type="spellEnd"/>
      <w:r>
        <w:rPr>
          <w:sz w:val="24"/>
          <w:szCs w:val="24"/>
        </w:rPr>
        <w:t>?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Что </w:t>
      </w:r>
      <w:proofErr w:type="gramStart"/>
      <w:r>
        <w:rPr>
          <w:sz w:val="24"/>
          <w:szCs w:val="24"/>
        </w:rPr>
        <w:t>представляет из себя</w:t>
      </w:r>
      <w:proofErr w:type="gramEnd"/>
      <w:r>
        <w:rPr>
          <w:sz w:val="24"/>
          <w:szCs w:val="24"/>
        </w:rPr>
        <w:t xml:space="preserve"> его свита?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акова миссия </w:t>
      </w:r>
      <w:proofErr w:type="spellStart"/>
      <w:r>
        <w:rPr>
          <w:sz w:val="24"/>
          <w:szCs w:val="24"/>
        </w:rPr>
        <w:t>Воланда</w:t>
      </w:r>
      <w:proofErr w:type="spellEnd"/>
      <w:r>
        <w:rPr>
          <w:sz w:val="24"/>
          <w:szCs w:val="24"/>
        </w:rPr>
        <w:t xml:space="preserve"> в Москве?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акими качествами </w:t>
      </w:r>
      <w:proofErr w:type="gramStart"/>
      <w:r>
        <w:rPr>
          <w:sz w:val="24"/>
          <w:szCs w:val="24"/>
        </w:rPr>
        <w:t>наделен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ешуа</w:t>
      </w:r>
      <w:proofErr w:type="spellEnd"/>
      <w:r>
        <w:rPr>
          <w:sz w:val="24"/>
          <w:szCs w:val="24"/>
        </w:rPr>
        <w:t xml:space="preserve"> Га-</w:t>
      </w:r>
      <w:proofErr w:type="spellStart"/>
      <w:r>
        <w:rPr>
          <w:sz w:val="24"/>
          <w:szCs w:val="24"/>
        </w:rPr>
        <w:t>Ноцри</w:t>
      </w:r>
      <w:proofErr w:type="spellEnd"/>
      <w:r>
        <w:rPr>
          <w:sz w:val="24"/>
          <w:szCs w:val="24"/>
        </w:rPr>
        <w:t>?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ак </w:t>
      </w:r>
      <w:proofErr w:type="spellStart"/>
      <w:r>
        <w:rPr>
          <w:sz w:val="24"/>
          <w:szCs w:val="24"/>
        </w:rPr>
        <w:t>Иешуа</w:t>
      </w:r>
      <w:proofErr w:type="spellEnd"/>
      <w:r>
        <w:rPr>
          <w:sz w:val="24"/>
          <w:szCs w:val="24"/>
        </w:rPr>
        <w:t xml:space="preserve"> относится к людям?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очему, понимая, что </w:t>
      </w:r>
      <w:proofErr w:type="spellStart"/>
      <w:r>
        <w:rPr>
          <w:sz w:val="24"/>
          <w:szCs w:val="24"/>
        </w:rPr>
        <w:t>Иешуа</w:t>
      </w:r>
      <w:proofErr w:type="spellEnd"/>
      <w:r>
        <w:rPr>
          <w:sz w:val="24"/>
          <w:szCs w:val="24"/>
        </w:rPr>
        <w:t xml:space="preserve"> не виновен, Пилат все же отправляет его на казнь?</w:t>
      </w:r>
    </w:p>
    <w:p w:rsidR="00ED69AF" w:rsidRDefault="0080170C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Прочитайте главу «сеанс черной магии»</w:t>
      </w:r>
      <w:r w:rsidR="00ED69AF">
        <w:rPr>
          <w:sz w:val="24"/>
          <w:szCs w:val="24"/>
        </w:rPr>
        <w:t>. Определите значение слова «разоблачение» в контексте этой главы.</w:t>
      </w:r>
    </w:p>
    <w:p w:rsidR="00ED69AF" w:rsidRDefault="00ED69AF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Что объединяет героев, </w:t>
      </w:r>
      <w:proofErr w:type="spellStart"/>
      <w:r>
        <w:rPr>
          <w:sz w:val="24"/>
          <w:szCs w:val="24"/>
        </w:rPr>
        <w:t>вострадавших</w:t>
      </w:r>
      <w:proofErr w:type="spellEnd"/>
      <w:r>
        <w:rPr>
          <w:sz w:val="24"/>
          <w:szCs w:val="24"/>
        </w:rPr>
        <w:t xml:space="preserve"> от действий </w:t>
      </w:r>
      <w:proofErr w:type="spellStart"/>
      <w:r>
        <w:rPr>
          <w:sz w:val="24"/>
          <w:szCs w:val="24"/>
        </w:rPr>
        <w:t>Воланда</w:t>
      </w:r>
      <w:proofErr w:type="spellEnd"/>
      <w:r>
        <w:rPr>
          <w:sz w:val="24"/>
          <w:szCs w:val="24"/>
        </w:rPr>
        <w:t>?</w:t>
      </w:r>
    </w:p>
    <w:p w:rsidR="00513278" w:rsidRPr="00ED69AF" w:rsidRDefault="00513278" w:rsidP="00C945EC">
      <w:pPr>
        <w:spacing w:after="0"/>
        <w:rPr>
          <w:b/>
          <w:sz w:val="24"/>
          <w:szCs w:val="24"/>
        </w:rPr>
      </w:pPr>
      <w:r w:rsidRPr="00ED69AF">
        <w:rPr>
          <w:b/>
          <w:sz w:val="24"/>
          <w:szCs w:val="24"/>
        </w:rPr>
        <w:t>Задание №3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мотрите телесериал «Мастер и Маргарита», сравните прочитанные главы с фильмом.</w:t>
      </w:r>
    </w:p>
    <w:p w:rsidR="00513278" w:rsidRDefault="00513278" w:rsidP="00C945EC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впадают ли представляемые вами герои с режиссерским представлением о них?</w:t>
      </w:r>
    </w:p>
    <w:p w:rsidR="00513278" w:rsidRDefault="00513278" w:rsidP="00C945EC">
      <w:pPr>
        <w:spacing w:after="0"/>
        <w:rPr>
          <w:sz w:val="24"/>
          <w:szCs w:val="24"/>
        </w:rPr>
      </w:pPr>
    </w:p>
    <w:p w:rsidR="00513278" w:rsidRPr="00513278" w:rsidRDefault="00513278" w:rsidP="00C945EC">
      <w:pPr>
        <w:spacing w:after="0"/>
        <w:rPr>
          <w:b/>
          <w:sz w:val="24"/>
          <w:szCs w:val="24"/>
        </w:rPr>
      </w:pPr>
      <w:r w:rsidRPr="00513278">
        <w:rPr>
          <w:b/>
          <w:sz w:val="24"/>
          <w:szCs w:val="24"/>
        </w:rPr>
        <w:t>Урок №91 Образы Мастера и Маргариты. Библейские сцены романа.</w:t>
      </w:r>
    </w:p>
    <w:p w:rsidR="00C945EC" w:rsidRDefault="00324A8C" w:rsidP="00C45A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324A8C" w:rsidRDefault="00324A8C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читать 15-32</w:t>
      </w:r>
      <w:r w:rsidRPr="00324A8C">
        <w:rPr>
          <w:sz w:val="24"/>
          <w:szCs w:val="24"/>
        </w:rPr>
        <w:t xml:space="preserve"> главы романа, обратить особое внимание на главу №13 «Явление героя» и на главу №19 «Маргарита», проанализировать главы, составить к каждой главе по 5 вопросов письменн</w:t>
      </w:r>
      <w:proofErr w:type="gramStart"/>
      <w:r w:rsidRPr="00324A8C">
        <w:rPr>
          <w:sz w:val="24"/>
          <w:szCs w:val="24"/>
        </w:rPr>
        <w:t>о(</w:t>
      </w:r>
      <w:proofErr w:type="gramEnd"/>
      <w:r w:rsidRPr="00324A8C">
        <w:rPr>
          <w:sz w:val="24"/>
          <w:szCs w:val="24"/>
        </w:rPr>
        <w:t xml:space="preserve"> в рабочей тетради), сравнить образы Мастера и Маргариты, представленные вами, с режиссерскими представлениями. Удачен ли подбор актеров на эти роли?</w:t>
      </w:r>
    </w:p>
    <w:p w:rsidR="00324A8C" w:rsidRPr="00ED69AF" w:rsidRDefault="00324A8C" w:rsidP="00C45A99">
      <w:pPr>
        <w:spacing w:after="0"/>
        <w:rPr>
          <w:b/>
          <w:sz w:val="24"/>
          <w:szCs w:val="24"/>
        </w:rPr>
      </w:pPr>
      <w:r w:rsidRPr="00ED69AF">
        <w:rPr>
          <w:b/>
          <w:sz w:val="24"/>
          <w:szCs w:val="24"/>
        </w:rPr>
        <w:t>Задание №2</w:t>
      </w:r>
    </w:p>
    <w:p w:rsidR="00324A8C" w:rsidRDefault="00324A8C" w:rsidP="00C45A99">
      <w:pPr>
        <w:spacing w:after="0"/>
        <w:rPr>
          <w:sz w:val="24"/>
          <w:szCs w:val="24"/>
        </w:rPr>
      </w:pPr>
      <w:r w:rsidRPr="00ED69AF">
        <w:rPr>
          <w:b/>
          <w:sz w:val="24"/>
          <w:szCs w:val="24"/>
        </w:rPr>
        <w:t>Проанализируйте библейские главы романа (</w:t>
      </w:r>
      <w:r w:rsidR="0080170C" w:rsidRPr="00ED69AF">
        <w:rPr>
          <w:b/>
          <w:sz w:val="24"/>
          <w:szCs w:val="24"/>
        </w:rPr>
        <w:t>2,16,32); ответьте на вопросы</w:t>
      </w:r>
      <w:r w:rsidR="0080170C">
        <w:rPr>
          <w:sz w:val="24"/>
          <w:szCs w:val="24"/>
        </w:rPr>
        <w:t>:</w:t>
      </w:r>
    </w:p>
    <w:p w:rsidR="0080170C" w:rsidRDefault="0080170C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 связаны  в романе «московский» и «</w:t>
      </w:r>
      <w:proofErr w:type="spellStart"/>
      <w:r>
        <w:rPr>
          <w:sz w:val="24"/>
          <w:szCs w:val="24"/>
        </w:rPr>
        <w:t>ершалаимский</w:t>
      </w:r>
      <w:proofErr w:type="spellEnd"/>
      <w:r>
        <w:rPr>
          <w:sz w:val="24"/>
          <w:szCs w:val="24"/>
        </w:rPr>
        <w:t>»  тексты?</w:t>
      </w:r>
    </w:p>
    <w:p w:rsidR="0080170C" w:rsidRDefault="0080170C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Что значат слова </w:t>
      </w:r>
      <w:proofErr w:type="spellStart"/>
      <w:r>
        <w:rPr>
          <w:sz w:val="24"/>
          <w:szCs w:val="24"/>
        </w:rPr>
        <w:t>Иешуа</w:t>
      </w:r>
      <w:proofErr w:type="spellEnd"/>
      <w:r>
        <w:rPr>
          <w:sz w:val="24"/>
          <w:szCs w:val="24"/>
        </w:rPr>
        <w:t xml:space="preserve"> Га-</w:t>
      </w:r>
      <w:proofErr w:type="spellStart"/>
      <w:r>
        <w:rPr>
          <w:sz w:val="24"/>
          <w:szCs w:val="24"/>
        </w:rPr>
        <w:t>Ноцри</w:t>
      </w:r>
      <w:proofErr w:type="spellEnd"/>
      <w:r>
        <w:rPr>
          <w:sz w:val="24"/>
          <w:szCs w:val="24"/>
        </w:rPr>
        <w:t xml:space="preserve"> о «добрых людях»</w:t>
      </w:r>
    </w:p>
    <w:p w:rsidR="0080170C" w:rsidRDefault="0080170C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обр ли Понтий Пилат? Что мешает ему быть добрым?</w:t>
      </w:r>
    </w:p>
    <w:p w:rsidR="0080170C" w:rsidRDefault="0080170C" w:rsidP="00C45A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Какое качество </w:t>
      </w:r>
      <w:proofErr w:type="spellStart"/>
      <w:r>
        <w:rPr>
          <w:sz w:val="24"/>
          <w:szCs w:val="24"/>
        </w:rPr>
        <w:t>Иешуа</w:t>
      </w:r>
      <w:proofErr w:type="spellEnd"/>
      <w:r>
        <w:rPr>
          <w:sz w:val="24"/>
          <w:szCs w:val="24"/>
        </w:rPr>
        <w:t xml:space="preserve"> считает самым отрицательным?</w:t>
      </w:r>
    </w:p>
    <w:p w:rsidR="00ED69AF" w:rsidRDefault="00ED69AF" w:rsidP="00C45A99">
      <w:pPr>
        <w:spacing w:after="0"/>
        <w:rPr>
          <w:b/>
          <w:sz w:val="24"/>
          <w:szCs w:val="24"/>
        </w:rPr>
      </w:pPr>
      <w:r w:rsidRPr="00ED69AF">
        <w:rPr>
          <w:b/>
          <w:sz w:val="24"/>
          <w:szCs w:val="24"/>
        </w:rPr>
        <w:t>Задание №3</w:t>
      </w:r>
    </w:p>
    <w:p w:rsidR="00ED69AF" w:rsidRPr="00ED69AF" w:rsidRDefault="00ED69AF" w:rsidP="00ED69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Работа с учебником </w:t>
      </w:r>
      <w:r>
        <w:rPr>
          <w:sz w:val="24"/>
          <w:szCs w:val="24"/>
        </w:rPr>
        <w:t>(</w:t>
      </w:r>
      <w:r w:rsidRPr="00ED69AF">
        <w:rPr>
          <w:sz w:val="24"/>
          <w:szCs w:val="24"/>
        </w:rPr>
        <w:t xml:space="preserve">Литература 11 класс, 2 часть, С. А. Зинин и В. А. </w:t>
      </w:r>
      <w:proofErr w:type="spellStart"/>
      <w:r w:rsidRPr="00ED69AF">
        <w:rPr>
          <w:sz w:val="24"/>
          <w:szCs w:val="24"/>
        </w:rPr>
        <w:t>Чалмаев</w:t>
      </w:r>
      <w:proofErr w:type="spellEnd"/>
      <w:r w:rsidRPr="00ED69AF">
        <w:rPr>
          <w:sz w:val="24"/>
          <w:szCs w:val="24"/>
        </w:rPr>
        <w:t>)</w:t>
      </w:r>
    </w:p>
    <w:p w:rsidR="00ED69AF" w:rsidRPr="00ED69AF" w:rsidRDefault="00ED69AF" w:rsidP="00ED69AF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Pr="00ED69AF">
        <w:rPr>
          <w:sz w:val="24"/>
          <w:szCs w:val="24"/>
        </w:rPr>
        <w:t>тр. 123-135</w:t>
      </w:r>
      <w:r>
        <w:rPr>
          <w:sz w:val="24"/>
          <w:szCs w:val="24"/>
        </w:rPr>
        <w:t>; прочитать, составить краткий конспект, записывая основные положения текста.</w:t>
      </w:r>
    </w:p>
    <w:p w:rsidR="00ED69AF" w:rsidRPr="00ED69AF" w:rsidRDefault="00ED69AF" w:rsidP="00C45A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олжникам: выучить наизусть стихотворения А. Блока и С. Есенина!</w:t>
      </w:r>
    </w:p>
    <w:p w:rsidR="0080170C" w:rsidRPr="00ED69AF" w:rsidRDefault="0080170C" w:rsidP="00C45A99">
      <w:pPr>
        <w:spacing w:after="0"/>
        <w:rPr>
          <w:sz w:val="24"/>
          <w:szCs w:val="24"/>
        </w:rPr>
      </w:pPr>
      <w:r w:rsidRPr="00ED69AF">
        <w:rPr>
          <w:sz w:val="24"/>
          <w:szCs w:val="24"/>
        </w:rPr>
        <w:t>-</w:t>
      </w:r>
    </w:p>
    <w:p w:rsidR="00C45A99" w:rsidRPr="00324A8C" w:rsidRDefault="00C45A99" w:rsidP="00C45A99">
      <w:pPr>
        <w:spacing w:after="0"/>
        <w:rPr>
          <w:sz w:val="24"/>
          <w:szCs w:val="24"/>
        </w:rPr>
      </w:pPr>
    </w:p>
    <w:p w:rsidR="00C45A99" w:rsidRPr="00324A8C" w:rsidRDefault="00C45A99" w:rsidP="00C45A99">
      <w:pPr>
        <w:spacing w:after="0"/>
        <w:rPr>
          <w:sz w:val="24"/>
          <w:szCs w:val="24"/>
        </w:rPr>
      </w:pPr>
    </w:p>
    <w:p w:rsidR="00B84E5B" w:rsidRPr="00324A8C" w:rsidRDefault="00EB76FA"/>
    <w:sectPr w:rsidR="00B84E5B" w:rsidRPr="0032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A39"/>
    <w:multiLevelType w:val="hybridMultilevel"/>
    <w:tmpl w:val="FEBE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42"/>
    <w:rsid w:val="00211C87"/>
    <w:rsid w:val="00324A8C"/>
    <w:rsid w:val="00513278"/>
    <w:rsid w:val="0080170C"/>
    <w:rsid w:val="00990342"/>
    <w:rsid w:val="009D237C"/>
    <w:rsid w:val="00AF31F0"/>
    <w:rsid w:val="00C45A99"/>
    <w:rsid w:val="00C945EC"/>
    <w:rsid w:val="00EB76FA"/>
    <w:rsid w:val="00E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48B9-DAF8-4B53-A7F4-DC647F5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8</cp:lastModifiedBy>
  <cp:revision>5</cp:revision>
  <dcterms:created xsi:type="dcterms:W3CDTF">2020-03-23T19:03:00Z</dcterms:created>
  <dcterms:modified xsi:type="dcterms:W3CDTF">2020-03-24T08:14:00Z</dcterms:modified>
</cp:coreProperties>
</file>